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74" w:rsidRPr="006F0373" w:rsidRDefault="00C20774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97128D" w:rsidRPr="006F0373" w:rsidRDefault="0097128D" w:rsidP="00AD0ED4">
      <w:pPr>
        <w:shd w:val="clear" w:color="auto" w:fill="B6DDE8" w:themeFill="accent5" w:themeFillTint="66"/>
        <w:tabs>
          <w:tab w:val="left" w:pos="-284"/>
        </w:tabs>
        <w:spacing w:after="0" w:line="240" w:lineRule="auto"/>
        <w:ind w:left="-284"/>
        <w:jc w:val="center"/>
        <w:rPr>
          <w:rFonts w:ascii="Garamond" w:hAnsi="Garamond"/>
          <w:b/>
          <w:bCs/>
          <w:sz w:val="24"/>
          <w:szCs w:val="24"/>
        </w:rPr>
      </w:pPr>
      <w:r w:rsidRPr="006F0373"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  <w:t>LETTRE DE MOTIVATION À JOINDRE AU FORMULAIRE DE CANDIDATURE</w:t>
      </w:r>
      <w:r w:rsidR="00AD0ED4"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  <w:t xml:space="preserve"> AU PROGRAMME DES CONTRATS DE CROISSANCE A L’EXPORT</w:t>
      </w:r>
    </w:p>
    <w:p w:rsidR="00DB14DE" w:rsidRPr="006F0373" w:rsidRDefault="00DB14DE" w:rsidP="009B55E3">
      <w:pPr>
        <w:tabs>
          <w:tab w:val="left" w:pos="-284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:rsidR="006A54B0" w:rsidRPr="00AD0ED4" w:rsidRDefault="00DB14DE" w:rsidP="00DB14DE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i/>
          <w:iCs/>
        </w:rPr>
      </w:pPr>
      <w:r w:rsidRPr="00AD0ED4">
        <w:rPr>
          <w:rFonts w:ascii="Garamond" w:hAnsi="Garamond"/>
          <w:i/>
          <w:iCs/>
        </w:rPr>
        <w:t>(Raison sociale de l’entreprise)</w:t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  <w:r w:rsidR="006A54B0" w:rsidRPr="00AD0ED4">
        <w:rPr>
          <w:rFonts w:ascii="Garamond" w:hAnsi="Garamond"/>
        </w:rPr>
        <w:tab/>
      </w:r>
    </w:p>
    <w:p w:rsidR="0097128D" w:rsidRPr="00AD0ED4" w:rsidRDefault="006A54B0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i/>
          <w:iCs/>
        </w:rPr>
      </w:pPr>
      <w:r w:rsidRPr="00AD0ED4">
        <w:rPr>
          <w:rFonts w:ascii="Garamond" w:hAnsi="Garamond"/>
          <w:i/>
          <w:iCs/>
        </w:rPr>
        <w:t>(Nom et prénom du demandeur)</w:t>
      </w:r>
    </w:p>
    <w:p w:rsidR="00DB14DE" w:rsidRPr="00AD0ED4" w:rsidRDefault="00DB14DE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i/>
          <w:iCs/>
        </w:rPr>
      </w:pPr>
      <w:r w:rsidRPr="00AD0ED4">
        <w:rPr>
          <w:rFonts w:ascii="Garamond" w:hAnsi="Garamond"/>
          <w:i/>
          <w:iCs/>
        </w:rPr>
        <w:t>(Numéro du CIN)</w:t>
      </w:r>
    </w:p>
    <w:p w:rsidR="00DB14DE" w:rsidRPr="00AD0ED4" w:rsidRDefault="00DB14DE" w:rsidP="00DB14DE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i/>
          <w:iCs/>
        </w:rPr>
      </w:pPr>
      <w:r w:rsidRPr="00AD0ED4">
        <w:rPr>
          <w:rFonts w:ascii="Garamond" w:hAnsi="Garamond"/>
          <w:i/>
          <w:iCs/>
        </w:rPr>
        <w:t>(Agissant au Nom de l’Entreprise pour la qualité de)</w:t>
      </w:r>
    </w:p>
    <w:p w:rsidR="006A54B0" w:rsidRPr="00AD0ED4" w:rsidRDefault="00DB14DE" w:rsidP="00DB14DE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i/>
          <w:iCs/>
        </w:rPr>
      </w:pPr>
      <w:r w:rsidRPr="00AD0ED4">
        <w:rPr>
          <w:rFonts w:ascii="Garamond" w:hAnsi="Garamond"/>
          <w:i/>
          <w:iCs/>
        </w:rPr>
        <w:t xml:space="preserve"> </w:t>
      </w:r>
      <w:r w:rsidR="006A54B0" w:rsidRPr="00AD0ED4">
        <w:rPr>
          <w:rFonts w:ascii="Garamond" w:hAnsi="Garamond"/>
          <w:i/>
          <w:iCs/>
        </w:rPr>
        <w:t>(Adresse complète de l’entreprise)</w:t>
      </w:r>
    </w:p>
    <w:p w:rsidR="006A54B0" w:rsidRPr="006F0373" w:rsidRDefault="006A54B0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</w:p>
    <w:p w:rsidR="00CD6525" w:rsidRPr="006F0373" w:rsidRDefault="0054469A" w:rsidP="009574CE">
      <w:pPr>
        <w:spacing w:after="0" w:line="240" w:lineRule="auto"/>
        <w:ind w:left="2268" w:right="43"/>
        <w:jc w:val="center"/>
        <w:rPr>
          <w:rFonts w:ascii="Garamond" w:hAnsi="Garamond"/>
          <w:b/>
          <w:sz w:val="24"/>
          <w:szCs w:val="24"/>
        </w:rPr>
      </w:pPr>
      <w:r w:rsidRPr="006F0373">
        <w:rPr>
          <w:rFonts w:ascii="Garamond" w:hAnsi="Garamond"/>
          <w:b/>
          <w:sz w:val="24"/>
          <w:szCs w:val="24"/>
        </w:rPr>
        <w:t xml:space="preserve">     </w:t>
      </w:r>
      <w:r w:rsidR="00045E47" w:rsidRPr="006F0373">
        <w:rPr>
          <w:rFonts w:ascii="Garamond" w:hAnsi="Garamond"/>
          <w:b/>
          <w:sz w:val="24"/>
          <w:szCs w:val="24"/>
        </w:rPr>
        <w:t xml:space="preserve">À </w:t>
      </w:r>
      <w:r w:rsidR="00CD6525" w:rsidRPr="006F0373">
        <w:rPr>
          <w:rFonts w:ascii="Garamond" w:hAnsi="Garamond"/>
          <w:b/>
          <w:sz w:val="24"/>
          <w:szCs w:val="24"/>
        </w:rPr>
        <w:t xml:space="preserve">Monsieur le </w:t>
      </w:r>
      <w:r w:rsidR="009574CE" w:rsidRPr="006F0373">
        <w:rPr>
          <w:rFonts w:ascii="Garamond" w:hAnsi="Garamond"/>
          <w:b/>
          <w:sz w:val="24"/>
          <w:szCs w:val="24"/>
        </w:rPr>
        <w:t>Directeur de la Politique des Echanges Commerciaux</w:t>
      </w:r>
    </w:p>
    <w:p w:rsidR="00B203A9" w:rsidRPr="006F0373" w:rsidRDefault="009574CE" w:rsidP="00B203A9">
      <w:pPr>
        <w:spacing w:after="0" w:line="240" w:lineRule="auto"/>
        <w:ind w:left="2268" w:right="43"/>
        <w:jc w:val="center"/>
        <w:rPr>
          <w:rFonts w:ascii="Garamond" w:hAnsi="Garamond"/>
          <w:b/>
          <w:sz w:val="24"/>
          <w:szCs w:val="24"/>
        </w:rPr>
      </w:pPr>
      <w:r w:rsidRPr="006F0373">
        <w:rPr>
          <w:rFonts w:ascii="Garamond" w:hAnsi="Garamond"/>
          <w:b/>
          <w:sz w:val="24"/>
          <w:szCs w:val="24"/>
        </w:rPr>
        <w:t xml:space="preserve">       -</w:t>
      </w:r>
      <w:r w:rsidR="00B203A9" w:rsidRPr="006F0373">
        <w:rPr>
          <w:rFonts w:ascii="Garamond" w:hAnsi="Garamond"/>
          <w:b/>
          <w:sz w:val="24"/>
          <w:szCs w:val="24"/>
        </w:rPr>
        <w:t xml:space="preserve">Business Center Aile Nord, immeuble parcelle 14, Boulevard </w:t>
      </w:r>
      <w:proofErr w:type="spellStart"/>
      <w:r w:rsidR="00B203A9" w:rsidRPr="006F0373">
        <w:rPr>
          <w:rFonts w:ascii="Garamond" w:hAnsi="Garamond"/>
          <w:b/>
          <w:sz w:val="24"/>
          <w:szCs w:val="24"/>
        </w:rPr>
        <w:t>Erriad</w:t>
      </w:r>
      <w:proofErr w:type="spellEnd"/>
      <w:r w:rsidR="00B203A9" w:rsidRPr="006F0373">
        <w:rPr>
          <w:rFonts w:ascii="Garamond" w:hAnsi="Garamond"/>
          <w:b/>
          <w:sz w:val="24"/>
          <w:szCs w:val="24"/>
        </w:rPr>
        <w:t xml:space="preserve">, </w:t>
      </w:r>
    </w:p>
    <w:p w:rsidR="00B203A9" w:rsidRPr="006F0373" w:rsidRDefault="00B203A9" w:rsidP="009574CE">
      <w:pPr>
        <w:spacing w:after="0" w:line="240" w:lineRule="auto"/>
        <w:ind w:left="2268" w:right="43"/>
        <w:jc w:val="center"/>
        <w:rPr>
          <w:rFonts w:ascii="Garamond" w:hAnsi="Garamond"/>
          <w:b/>
          <w:sz w:val="24"/>
          <w:szCs w:val="24"/>
        </w:rPr>
      </w:pPr>
      <w:r w:rsidRPr="006F0373">
        <w:rPr>
          <w:rFonts w:ascii="Garamond" w:hAnsi="Garamond"/>
          <w:b/>
          <w:sz w:val="24"/>
          <w:szCs w:val="24"/>
        </w:rPr>
        <w:t>Hay Riad Rabat</w:t>
      </w:r>
      <w:r w:rsidR="009574CE" w:rsidRPr="006F0373">
        <w:rPr>
          <w:rFonts w:ascii="Garamond" w:hAnsi="Garamond"/>
          <w:b/>
          <w:sz w:val="24"/>
          <w:szCs w:val="24"/>
        </w:rPr>
        <w:t>-</w:t>
      </w:r>
    </w:p>
    <w:p w:rsidR="00B203A9" w:rsidRPr="006F0373" w:rsidRDefault="00B203A9" w:rsidP="00B203A9">
      <w:pPr>
        <w:spacing w:after="0" w:line="240" w:lineRule="auto"/>
        <w:ind w:right="43"/>
        <w:rPr>
          <w:rFonts w:ascii="Garamond" w:hAnsi="Garamond"/>
          <w:b/>
          <w:sz w:val="24"/>
          <w:szCs w:val="24"/>
        </w:rPr>
      </w:pPr>
    </w:p>
    <w:p w:rsidR="006A54B0" w:rsidRPr="006F0373" w:rsidRDefault="006A54B0" w:rsidP="009B55E3">
      <w:pPr>
        <w:spacing w:after="240" w:line="240" w:lineRule="auto"/>
        <w:ind w:left="-284" w:right="43"/>
        <w:rPr>
          <w:rFonts w:ascii="Garamond" w:hAnsi="Garamond"/>
          <w:sz w:val="24"/>
          <w:szCs w:val="24"/>
        </w:rPr>
      </w:pPr>
      <w:r w:rsidRPr="00A40911">
        <w:rPr>
          <w:rFonts w:ascii="Garamond" w:hAnsi="Garamond"/>
          <w:b/>
          <w:bCs/>
          <w:sz w:val="24"/>
          <w:szCs w:val="24"/>
        </w:rPr>
        <w:t>Objet</w:t>
      </w:r>
      <w:r w:rsidR="00AD0ED4" w:rsidRPr="00A40911">
        <w:rPr>
          <w:rFonts w:ascii="Garamond" w:hAnsi="Garamond"/>
          <w:b/>
          <w:bCs/>
          <w:sz w:val="24"/>
          <w:szCs w:val="24"/>
        </w:rPr>
        <w:t> :</w:t>
      </w:r>
      <w:r w:rsidR="00AD0ED4">
        <w:rPr>
          <w:rFonts w:ascii="Garamond" w:hAnsi="Garamond"/>
          <w:sz w:val="24"/>
          <w:szCs w:val="24"/>
        </w:rPr>
        <w:t xml:space="preserve"> Demande de participation au p</w:t>
      </w:r>
      <w:r w:rsidRPr="006F0373">
        <w:rPr>
          <w:rFonts w:ascii="Garamond" w:hAnsi="Garamond"/>
          <w:sz w:val="24"/>
          <w:szCs w:val="24"/>
        </w:rPr>
        <w:t xml:space="preserve">rogramme </w:t>
      </w:r>
      <w:r w:rsidR="00693C5A" w:rsidRPr="006F0373">
        <w:rPr>
          <w:rFonts w:ascii="Garamond" w:hAnsi="Garamond"/>
          <w:sz w:val="24"/>
          <w:szCs w:val="24"/>
        </w:rPr>
        <w:t>« </w:t>
      </w:r>
      <w:r w:rsidR="00CD6525" w:rsidRPr="006F0373">
        <w:rPr>
          <w:rFonts w:ascii="Garamond" w:hAnsi="Garamond"/>
          <w:sz w:val="24"/>
          <w:szCs w:val="24"/>
        </w:rPr>
        <w:t>Contrats de Croissance à l’Export</w:t>
      </w:r>
      <w:r w:rsidR="00693C5A" w:rsidRPr="006F0373">
        <w:rPr>
          <w:rFonts w:ascii="Garamond" w:hAnsi="Garamond"/>
          <w:sz w:val="24"/>
          <w:szCs w:val="24"/>
        </w:rPr>
        <w:t> »</w:t>
      </w:r>
    </w:p>
    <w:p w:rsidR="006A54B0" w:rsidRPr="006F0373" w:rsidRDefault="00A40911" w:rsidP="009B55E3">
      <w:pPr>
        <w:tabs>
          <w:tab w:val="left" w:pos="-284"/>
        </w:tabs>
        <w:spacing w:after="240" w:line="240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        </w:t>
      </w:r>
      <w:r w:rsidR="009574CE" w:rsidRPr="006F0373">
        <w:rPr>
          <w:rFonts w:ascii="Garamond" w:hAnsi="Garamond"/>
          <w:sz w:val="24"/>
          <w:szCs w:val="24"/>
        </w:rPr>
        <w:t>Monsieur le</w:t>
      </w:r>
      <w:r w:rsidR="00045E47" w:rsidRPr="006F0373">
        <w:rPr>
          <w:rFonts w:ascii="Garamond" w:hAnsi="Garamond"/>
          <w:sz w:val="24"/>
          <w:szCs w:val="24"/>
        </w:rPr>
        <w:t xml:space="preserve"> </w:t>
      </w:r>
      <w:r w:rsidR="009574CE" w:rsidRPr="006F0373">
        <w:rPr>
          <w:rFonts w:ascii="Garamond" w:hAnsi="Garamond"/>
          <w:sz w:val="24"/>
          <w:szCs w:val="24"/>
        </w:rPr>
        <w:t>Directeur</w:t>
      </w:r>
      <w:r w:rsidR="006A54B0" w:rsidRPr="006F0373">
        <w:rPr>
          <w:rFonts w:ascii="Garamond" w:hAnsi="Garamond"/>
          <w:sz w:val="24"/>
          <w:szCs w:val="24"/>
        </w:rPr>
        <w:t>,</w:t>
      </w:r>
    </w:p>
    <w:p w:rsidR="006A54B0" w:rsidRPr="006F0373" w:rsidRDefault="00213D97" w:rsidP="0054469A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Comme suite au lancement officiel par votre </w:t>
      </w:r>
      <w:r w:rsidR="0054469A" w:rsidRPr="006F0373">
        <w:rPr>
          <w:rFonts w:ascii="Garamond" w:hAnsi="Garamond"/>
          <w:sz w:val="24"/>
          <w:szCs w:val="24"/>
        </w:rPr>
        <w:t>Ministère</w:t>
      </w:r>
      <w:r w:rsidRPr="006F0373">
        <w:rPr>
          <w:rFonts w:ascii="Garamond" w:hAnsi="Garamond"/>
          <w:sz w:val="24"/>
          <w:szCs w:val="24"/>
        </w:rPr>
        <w:t xml:space="preserve"> du </w:t>
      </w:r>
      <w:r w:rsidR="00A40911" w:rsidRPr="006F0373">
        <w:rPr>
          <w:rFonts w:ascii="Garamond" w:hAnsi="Garamond"/>
          <w:sz w:val="24"/>
          <w:szCs w:val="24"/>
        </w:rPr>
        <w:t>p</w:t>
      </w:r>
      <w:r w:rsidRPr="006F0373">
        <w:rPr>
          <w:rFonts w:ascii="Garamond" w:hAnsi="Garamond"/>
          <w:sz w:val="24"/>
          <w:szCs w:val="24"/>
        </w:rPr>
        <w:t xml:space="preserve">rogramme </w:t>
      </w:r>
      <w:r w:rsidR="00693C5A" w:rsidRPr="006F0373">
        <w:rPr>
          <w:rFonts w:ascii="Garamond" w:hAnsi="Garamond"/>
          <w:sz w:val="24"/>
          <w:szCs w:val="24"/>
        </w:rPr>
        <w:t>« </w:t>
      </w:r>
      <w:r w:rsidR="00CD6525" w:rsidRPr="006F0373">
        <w:rPr>
          <w:rFonts w:ascii="Garamond" w:hAnsi="Garamond"/>
          <w:sz w:val="24"/>
          <w:szCs w:val="24"/>
        </w:rPr>
        <w:t>Contrats de Croissance à l’Export</w:t>
      </w:r>
      <w:r w:rsidR="00693C5A" w:rsidRPr="006F0373">
        <w:rPr>
          <w:rFonts w:ascii="Garamond" w:hAnsi="Garamond"/>
          <w:sz w:val="24"/>
          <w:szCs w:val="24"/>
        </w:rPr>
        <w:t>»</w:t>
      </w:r>
      <w:r w:rsidRPr="006F0373">
        <w:rPr>
          <w:rFonts w:ascii="Garamond" w:hAnsi="Garamond"/>
          <w:sz w:val="24"/>
          <w:szCs w:val="24"/>
        </w:rPr>
        <w:t xml:space="preserve">, </w:t>
      </w:r>
      <w:r w:rsidR="00324958" w:rsidRPr="006F0373">
        <w:rPr>
          <w:rFonts w:ascii="Garamond" w:hAnsi="Garamond"/>
          <w:sz w:val="24"/>
          <w:szCs w:val="24"/>
        </w:rPr>
        <w:t xml:space="preserve">j’ai </w:t>
      </w:r>
      <w:r w:rsidR="00A40911" w:rsidRPr="006F0373">
        <w:rPr>
          <w:rFonts w:ascii="Garamond" w:hAnsi="Garamond"/>
          <w:sz w:val="24"/>
          <w:szCs w:val="24"/>
        </w:rPr>
        <w:t>l’honneur de</w:t>
      </w:r>
      <w:r w:rsidRPr="006F0373">
        <w:rPr>
          <w:rFonts w:ascii="Garamond" w:hAnsi="Garamond"/>
          <w:sz w:val="24"/>
          <w:szCs w:val="24"/>
        </w:rPr>
        <w:t xml:space="preserve"> soumettre la candidature de mon entreprise à l’appréciation de vos services pour bénéficier de ce programme.</w:t>
      </w:r>
    </w:p>
    <w:p w:rsidR="005A7EB1" w:rsidRPr="006F0373" w:rsidRDefault="005A7EB1" w:rsidP="00CD6525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:rsidR="005A7EB1" w:rsidRPr="006F0373" w:rsidRDefault="005A7EB1" w:rsidP="005A7EB1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Cette demande est motivée par les principales raisons suivantes : </w:t>
      </w:r>
    </w:p>
    <w:p w:rsidR="00CD6525" w:rsidRPr="006F0373" w:rsidRDefault="005A7EB1" w:rsidP="009F4EA2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3D97" w:rsidRPr="006F0373" w:rsidRDefault="00213D97" w:rsidP="00DB14DE">
      <w:pPr>
        <w:tabs>
          <w:tab w:val="left" w:pos="-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13D97" w:rsidRPr="006F0373" w:rsidRDefault="00213D97" w:rsidP="00CD6525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À cette occasion, je déclare avoir pris connaissance des conditions de participation à ce programme et m’engage à les respecter. En plus, je </w:t>
      </w:r>
      <w:r w:rsidR="00CD6525" w:rsidRPr="006F0373">
        <w:rPr>
          <w:rFonts w:ascii="Garamond" w:hAnsi="Garamond"/>
          <w:sz w:val="24"/>
          <w:szCs w:val="24"/>
        </w:rPr>
        <w:t>m’engage à :</w:t>
      </w:r>
    </w:p>
    <w:p w:rsidR="00DB14DE" w:rsidRPr="006F0373" w:rsidRDefault="00DB14DE" w:rsidP="00CD6525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:rsidR="00DB14DE" w:rsidRPr="009F4EA2" w:rsidRDefault="00CD6525" w:rsidP="009F4EA2">
      <w:pPr>
        <w:pStyle w:val="Paragraphedeliste"/>
        <w:numPr>
          <w:ilvl w:val="0"/>
          <w:numId w:val="3"/>
        </w:numPr>
        <w:tabs>
          <w:tab w:val="left" w:pos="-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Entamer de bonne foi, le cas ou mon entreprise serait sélectionnée, les discussions avec le </w:t>
      </w:r>
      <w:r w:rsidR="0054469A" w:rsidRPr="006F0373">
        <w:rPr>
          <w:rFonts w:ascii="Garamond" w:hAnsi="Garamond"/>
          <w:sz w:val="24"/>
          <w:szCs w:val="24"/>
        </w:rPr>
        <w:t>Ministère Délégué Chargé du Commerce Extérieur</w:t>
      </w:r>
      <w:r w:rsidRPr="006F0373">
        <w:rPr>
          <w:rFonts w:ascii="Garamond" w:hAnsi="Garamond"/>
          <w:sz w:val="24"/>
          <w:szCs w:val="24"/>
        </w:rPr>
        <w:t xml:space="preserve">, en vue de finaliser le </w:t>
      </w:r>
      <w:r w:rsidR="009F4EA2" w:rsidRPr="006F0373">
        <w:rPr>
          <w:rFonts w:ascii="Garamond" w:hAnsi="Garamond"/>
          <w:sz w:val="24"/>
          <w:szCs w:val="24"/>
        </w:rPr>
        <w:t xml:space="preserve">contrat de croissance à l’export, </w:t>
      </w:r>
      <w:r w:rsidRPr="006F0373">
        <w:rPr>
          <w:rFonts w:ascii="Garamond" w:hAnsi="Garamond"/>
          <w:sz w:val="24"/>
          <w:szCs w:val="24"/>
        </w:rPr>
        <w:t xml:space="preserve">cadre de référence des engagements contractuels liant le </w:t>
      </w:r>
      <w:r w:rsidR="0054469A" w:rsidRPr="006F0373">
        <w:rPr>
          <w:rFonts w:ascii="Garamond" w:hAnsi="Garamond"/>
          <w:sz w:val="24"/>
          <w:szCs w:val="24"/>
        </w:rPr>
        <w:t>M</w:t>
      </w:r>
      <w:r w:rsidR="008720D2">
        <w:rPr>
          <w:rFonts w:ascii="Garamond" w:hAnsi="Garamond"/>
          <w:sz w:val="24"/>
          <w:szCs w:val="24"/>
        </w:rPr>
        <w:t>DC</w:t>
      </w:r>
      <w:r w:rsidRPr="006F0373">
        <w:rPr>
          <w:rFonts w:ascii="Garamond" w:hAnsi="Garamond"/>
          <w:sz w:val="24"/>
          <w:szCs w:val="24"/>
        </w:rPr>
        <w:t xml:space="preserve">CE à </w:t>
      </w:r>
      <w:r w:rsidR="00DB14DE" w:rsidRPr="006F0373">
        <w:rPr>
          <w:rFonts w:ascii="Garamond" w:hAnsi="Garamond"/>
          <w:sz w:val="24"/>
          <w:szCs w:val="24"/>
        </w:rPr>
        <w:t xml:space="preserve">mon </w:t>
      </w:r>
      <w:r w:rsidR="00BE0615">
        <w:rPr>
          <w:rFonts w:ascii="Garamond" w:hAnsi="Garamond"/>
          <w:sz w:val="24"/>
          <w:szCs w:val="24"/>
        </w:rPr>
        <w:t>e</w:t>
      </w:r>
      <w:r w:rsidR="009F4EA2">
        <w:rPr>
          <w:rFonts w:ascii="Garamond" w:hAnsi="Garamond"/>
          <w:sz w:val="24"/>
          <w:szCs w:val="24"/>
        </w:rPr>
        <w:t>ntreprise.</w:t>
      </w:r>
    </w:p>
    <w:p w:rsidR="00DB14DE" w:rsidRPr="006F0373" w:rsidRDefault="0090437A" w:rsidP="00DB14DE">
      <w:pPr>
        <w:pStyle w:val="Paragraphedeliste"/>
        <w:numPr>
          <w:ilvl w:val="0"/>
          <w:numId w:val="3"/>
        </w:numPr>
        <w:tabs>
          <w:tab w:val="left" w:pos="-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>Réaliser</w:t>
      </w:r>
      <w:r w:rsidR="00CD6525" w:rsidRPr="006F0373">
        <w:rPr>
          <w:rFonts w:ascii="Garamond" w:hAnsi="Garamond"/>
          <w:sz w:val="24"/>
          <w:szCs w:val="24"/>
        </w:rPr>
        <w:t xml:space="preserve">, dans le cas où mon </w:t>
      </w:r>
      <w:r w:rsidR="009B55E3" w:rsidRPr="006F0373">
        <w:rPr>
          <w:rFonts w:ascii="Garamond" w:hAnsi="Garamond"/>
          <w:sz w:val="24"/>
          <w:szCs w:val="24"/>
        </w:rPr>
        <w:t>e</w:t>
      </w:r>
      <w:r w:rsidR="00CD6525" w:rsidRPr="006F0373">
        <w:rPr>
          <w:rFonts w:ascii="Garamond" w:hAnsi="Garamond"/>
          <w:sz w:val="24"/>
          <w:szCs w:val="24"/>
        </w:rPr>
        <w:t xml:space="preserve">ntreprise serait sélectionnée, le projet de </w:t>
      </w:r>
      <w:r w:rsidR="009B55E3" w:rsidRPr="006F0373">
        <w:rPr>
          <w:rFonts w:ascii="Garamond" w:hAnsi="Garamond"/>
          <w:sz w:val="24"/>
          <w:szCs w:val="24"/>
        </w:rPr>
        <w:t>croissance à l’export proposé</w:t>
      </w:r>
      <w:r w:rsidR="00CD6525" w:rsidRPr="006F0373">
        <w:rPr>
          <w:rFonts w:ascii="Garamond" w:hAnsi="Garamond"/>
          <w:sz w:val="24"/>
          <w:szCs w:val="24"/>
        </w:rPr>
        <w:t xml:space="preserve"> dans le dossier de candidature, confor</w:t>
      </w:r>
      <w:r w:rsidR="00DB14DE" w:rsidRPr="006F0373">
        <w:rPr>
          <w:rFonts w:ascii="Garamond" w:hAnsi="Garamond"/>
          <w:sz w:val="24"/>
          <w:szCs w:val="24"/>
        </w:rPr>
        <w:t>mément au planning préétabli.</w:t>
      </w:r>
    </w:p>
    <w:p w:rsidR="00CD6525" w:rsidRPr="006F0373" w:rsidRDefault="00CD6525" w:rsidP="00CD6525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  </w:t>
      </w:r>
    </w:p>
    <w:p w:rsidR="00213D97" w:rsidRPr="006F0373" w:rsidRDefault="009B55E3" w:rsidP="009574CE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213D97" w:rsidRPr="006F0373">
        <w:rPr>
          <w:rFonts w:ascii="Garamond" w:hAnsi="Garamond"/>
          <w:sz w:val="24"/>
          <w:szCs w:val="24"/>
        </w:rPr>
        <w:t xml:space="preserve">Veuillez croire, </w:t>
      </w:r>
      <w:r w:rsidR="009574CE" w:rsidRPr="006F0373">
        <w:rPr>
          <w:rFonts w:ascii="Garamond" w:hAnsi="Garamond"/>
          <w:sz w:val="24"/>
          <w:szCs w:val="24"/>
        </w:rPr>
        <w:t>Monsieur le</w:t>
      </w:r>
      <w:r w:rsidR="00DB14DE" w:rsidRPr="006F0373">
        <w:rPr>
          <w:rFonts w:ascii="Garamond" w:hAnsi="Garamond"/>
          <w:sz w:val="24"/>
          <w:szCs w:val="24"/>
        </w:rPr>
        <w:t xml:space="preserve"> </w:t>
      </w:r>
      <w:r w:rsidR="009574CE" w:rsidRPr="006F0373">
        <w:rPr>
          <w:rFonts w:ascii="Garamond" w:hAnsi="Garamond"/>
          <w:sz w:val="24"/>
          <w:szCs w:val="24"/>
        </w:rPr>
        <w:t>Directeur</w:t>
      </w:r>
      <w:r w:rsidR="00213D97" w:rsidRPr="006F0373">
        <w:rPr>
          <w:rFonts w:ascii="Garamond" w:hAnsi="Garamond"/>
          <w:sz w:val="24"/>
          <w:szCs w:val="24"/>
        </w:rPr>
        <w:t>, en l’assurance de ma vive considération.</w:t>
      </w:r>
    </w:p>
    <w:p w:rsidR="00DB14DE" w:rsidRPr="006F0373" w:rsidRDefault="00213D97" w:rsidP="009B55E3">
      <w:pPr>
        <w:tabs>
          <w:tab w:val="left" w:pos="-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ab/>
      </w:r>
    </w:p>
    <w:p w:rsidR="00DB14DE" w:rsidRPr="006F0373" w:rsidRDefault="00DB14DE" w:rsidP="00DB14DE">
      <w:pPr>
        <w:tabs>
          <w:tab w:val="left" w:pos="-284"/>
        </w:tabs>
        <w:spacing w:after="0" w:line="240" w:lineRule="auto"/>
        <w:ind w:left="-284"/>
        <w:jc w:val="center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                                     </w:t>
      </w:r>
      <w:r w:rsidR="009B55E3">
        <w:rPr>
          <w:rFonts w:ascii="Garamond" w:hAnsi="Garamond"/>
          <w:sz w:val="24"/>
          <w:szCs w:val="24"/>
        </w:rPr>
        <w:t xml:space="preserve">                  </w:t>
      </w:r>
      <w:r w:rsidRPr="006F0373">
        <w:rPr>
          <w:rFonts w:ascii="Garamond" w:hAnsi="Garamond"/>
          <w:sz w:val="24"/>
          <w:szCs w:val="24"/>
        </w:rPr>
        <w:t xml:space="preserve">  Je certifie sur l’honneur l’exactitude des renseignements ci-dessus</w:t>
      </w:r>
    </w:p>
    <w:p w:rsidR="00DB14DE" w:rsidRPr="006F0373" w:rsidRDefault="00DB14DE" w:rsidP="00213D97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:rsidR="00DB14DE" w:rsidRPr="009B55E3" w:rsidRDefault="00213D97" w:rsidP="009B55E3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</w:rPr>
      </w:pP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="00DB14DE" w:rsidRPr="009B55E3">
        <w:rPr>
          <w:rFonts w:ascii="Garamond" w:hAnsi="Garamond"/>
        </w:rPr>
        <w:t>Fait à……………..le……………………</w:t>
      </w:r>
    </w:p>
    <w:p w:rsidR="0097128D" w:rsidRPr="009B55E3" w:rsidRDefault="00DB14DE" w:rsidP="00B203A9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i/>
          <w:iCs/>
        </w:rPr>
      </w:pPr>
      <w:r w:rsidRPr="009B55E3">
        <w:rPr>
          <w:rFonts w:ascii="Garamond" w:hAnsi="Garamond"/>
        </w:rPr>
        <w:t xml:space="preserve">                                                                                                             </w:t>
      </w:r>
      <w:r w:rsidR="00213D97" w:rsidRPr="009B55E3">
        <w:rPr>
          <w:rFonts w:ascii="Garamond" w:hAnsi="Garamond"/>
          <w:i/>
          <w:iCs/>
        </w:rPr>
        <w:t>(Nom complet + signature et cachet)</w:t>
      </w:r>
    </w:p>
    <w:sectPr w:rsidR="0097128D" w:rsidRPr="009B55E3" w:rsidSect="00411D6B">
      <w:headerReference w:type="default" r:id="rId8"/>
      <w:footerReference w:type="default" r:id="rId9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32" w:rsidRDefault="006D0332" w:rsidP="00996791">
      <w:pPr>
        <w:spacing w:after="0" w:line="240" w:lineRule="auto"/>
      </w:pPr>
      <w:r>
        <w:separator/>
      </w:r>
    </w:p>
  </w:endnote>
  <w:endnote w:type="continuationSeparator" w:id="0">
    <w:p w:rsidR="006D0332" w:rsidRDefault="006D0332" w:rsidP="0099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6B" w:rsidRDefault="00DB14DE" w:rsidP="00411D6B">
    <w:pPr>
      <w:pStyle w:val="Pieddepage"/>
      <w:jc w:val="right"/>
    </w:pPr>
    <w:r>
      <w:rPr>
        <w:rFonts w:ascii="Calibri" w:hAnsi="Calibri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0A774509" wp14:editId="1CA02145">
          <wp:simplePos x="0" y="0"/>
          <wp:positionH relativeFrom="column">
            <wp:posOffset>5400040</wp:posOffset>
          </wp:positionH>
          <wp:positionV relativeFrom="paragraph">
            <wp:posOffset>-171450</wp:posOffset>
          </wp:positionV>
          <wp:extent cx="1076325" cy="942975"/>
          <wp:effectExtent l="0" t="0" r="0" b="0"/>
          <wp:wrapThrough wrapText="bothSides">
            <wp:wrapPolygon edited="0">
              <wp:start x="11469" y="0"/>
              <wp:lineTo x="7646" y="1309"/>
              <wp:lineTo x="1529" y="5673"/>
              <wp:lineTo x="1529" y="7855"/>
              <wp:lineTo x="0" y="10909"/>
              <wp:lineTo x="0" y="17018"/>
              <wp:lineTo x="3823" y="20509"/>
              <wp:lineTo x="6117" y="21382"/>
              <wp:lineTo x="12234" y="21382"/>
              <wp:lineTo x="13763" y="20509"/>
              <wp:lineTo x="19880" y="15709"/>
              <wp:lineTo x="20262" y="14836"/>
              <wp:lineTo x="21409" y="7855"/>
              <wp:lineTo x="21409" y="3927"/>
              <wp:lineTo x="18350" y="1309"/>
              <wp:lineTo x="13381" y="0"/>
              <wp:lineTo x="11469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D6B" w:rsidRDefault="0054469A">
    <w:pPr>
      <w:pStyle w:val="Pieddepage"/>
    </w:pPr>
    <w:r w:rsidRPr="0054469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2913FB" wp14:editId="30F05BB3">
              <wp:simplePos x="0" y="0"/>
              <wp:positionH relativeFrom="column">
                <wp:posOffset>-485775</wp:posOffset>
              </wp:positionH>
              <wp:positionV relativeFrom="paragraph">
                <wp:posOffset>311150</wp:posOffset>
              </wp:positionV>
              <wp:extent cx="3181350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69A" w:rsidRDefault="0054469A" w:rsidP="0054469A">
                          <w:r>
                            <w:rPr>
                              <w:b/>
                              <w:bCs/>
                            </w:rPr>
                            <w:t>Ministère Chargé du Commerce Extér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2913F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38.25pt;margin-top:24.5pt;width:250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" filled="f" stroked="f">
              <v:textbox style="mso-fit-shape-to-text:t">
                <w:txbxContent>
                  <w:p w:rsidR="0054469A" w:rsidRDefault="0054469A" w:rsidP="0054469A">
                    <w:r>
                      <w:rPr>
                        <w:b/>
                        <w:bCs/>
                      </w:rPr>
                      <w:t>Ministère Chargé du Commerce Extérieur</w:t>
                    </w:r>
                  </w:p>
                </w:txbxContent>
              </v:textbox>
            </v:shape>
          </w:pict>
        </mc:Fallback>
      </mc:AlternateContent>
    </w:r>
    <w:r w:rsidRPr="0054469A">
      <w:rPr>
        <w:noProof/>
      </w:rPr>
      <w:drawing>
        <wp:anchor distT="0" distB="0" distL="114300" distR="114300" simplePos="0" relativeHeight="251663360" behindDoc="1" locked="0" layoutInCell="1" allowOverlap="1" wp14:anchorId="0FFAC1DD" wp14:editId="21EBFAFA">
          <wp:simplePos x="0" y="0"/>
          <wp:positionH relativeFrom="column">
            <wp:posOffset>-1133475</wp:posOffset>
          </wp:positionH>
          <wp:positionV relativeFrom="paragraph">
            <wp:posOffset>96520</wp:posOffset>
          </wp:positionV>
          <wp:extent cx="647700" cy="504825"/>
          <wp:effectExtent l="0" t="0" r="0" b="9525"/>
          <wp:wrapThrough wrapText="bothSides">
            <wp:wrapPolygon edited="0">
              <wp:start x="0" y="0"/>
              <wp:lineTo x="0" y="21192"/>
              <wp:lineTo x="20965" y="21192"/>
              <wp:lineTo x="2096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32" w:rsidRDefault="006D0332" w:rsidP="00996791">
      <w:pPr>
        <w:spacing w:after="0" w:line="240" w:lineRule="auto"/>
      </w:pPr>
      <w:r>
        <w:separator/>
      </w:r>
    </w:p>
  </w:footnote>
  <w:footnote w:type="continuationSeparator" w:id="0">
    <w:p w:rsidR="006D0332" w:rsidRDefault="006D0332" w:rsidP="0099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F69" w:rsidRPr="00045E47" w:rsidRDefault="00045E47" w:rsidP="00045E47">
    <w:pPr>
      <w:pStyle w:val="En-tte"/>
      <w:tabs>
        <w:tab w:val="clear" w:pos="8640"/>
        <w:tab w:val="right" w:pos="9214"/>
      </w:tabs>
      <w:ind w:left="-851"/>
      <w:jc w:val="center"/>
      <w:rPr>
        <w:rFonts w:cstheme="minorHAnsi"/>
        <w:sz w:val="20"/>
        <w:szCs w:val="20"/>
      </w:rPr>
    </w:pPr>
    <w:r w:rsidRPr="00045E47">
      <w:rPr>
        <w:rFonts w:cstheme="minorHAnsi"/>
        <w:sz w:val="20"/>
        <w:szCs w:val="20"/>
      </w:rPr>
      <w:t>(Entête de l’entreprise)</w:t>
    </w:r>
  </w:p>
  <w:p w:rsidR="00474F69" w:rsidRDefault="00474F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16900"/>
    <w:multiLevelType w:val="hybridMultilevel"/>
    <w:tmpl w:val="FB08101C"/>
    <w:lvl w:ilvl="0" w:tplc="54303058">
      <w:start w:val="4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69E073BC"/>
    <w:multiLevelType w:val="hybridMultilevel"/>
    <w:tmpl w:val="7B1436DE"/>
    <w:lvl w:ilvl="0" w:tplc="F39C3F3A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894D25"/>
    <w:multiLevelType w:val="hybridMultilevel"/>
    <w:tmpl w:val="74020F9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B"/>
    <w:rsid w:val="00032BB3"/>
    <w:rsid w:val="00042DD0"/>
    <w:rsid w:val="00045E47"/>
    <w:rsid w:val="00107962"/>
    <w:rsid w:val="001D0DFD"/>
    <w:rsid w:val="001E5A7E"/>
    <w:rsid w:val="001F7DEC"/>
    <w:rsid w:val="00213D97"/>
    <w:rsid w:val="00241A0B"/>
    <w:rsid w:val="00255B1A"/>
    <w:rsid w:val="002D24CC"/>
    <w:rsid w:val="00324958"/>
    <w:rsid w:val="003617A1"/>
    <w:rsid w:val="003641A4"/>
    <w:rsid w:val="00394406"/>
    <w:rsid w:val="003A1940"/>
    <w:rsid w:val="00411D6B"/>
    <w:rsid w:val="00474F69"/>
    <w:rsid w:val="00484BEB"/>
    <w:rsid w:val="004A6ED7"/>
    <w:rsid w:val="004A7A79"/>
    <w:rsid w:val="004F1911"/>
    <w:rsid w:val="0054469A"/>
    <w:rsid w:val="00561417"/>
    <w:rsid w:val="00586007"/>
    <w:rsid w:val="005A7EB1"/>
    <w:rsid w:val="005F3427"/>
    <w:rsid w:val="006312F4"/>
    <w:rsid w:val="00693C5A"/>
    <w:rsid w:val="006A54B0"/>
    <w:rsid w:val="006A556C"/>
    <w:rsid w:val="006C5EE2"/>
    <w:rsid w:val="006D0332"/>
    <w:rsid w:val="006F0373"/>
    <w:rsid w:val="007D1B28"/>
    <w:rsid w:val="007F67D7"/>
    <w:rsid w:val="008154AA"/>
    <w:rsid w:val="008720D2"/>
    <w:rsid w:val="008D14A0"/>
    <w:rsid w:val="0090437A"/>
    <w:rsid w:val="009574CE"/>
    <w:rsid w:val="0097128D"/>
    <w:rsid w:val="00996791"/>
    <w:rsid w:val="009A1CF7"/>
    <w:rsid w:val="009B55E3"/>
    <w:rsid w:val="009F4EA2"/>
    <w:rsid w:val="00A40911"/>
    <w:rsid w:val="00AC1212"/>
    <w:rsid w:val="00AD0ED4"/>
    <w:rsid w:val="00AF7B41"/>
    <w:rsid w:val="00B203A9"/>
    <w:rsid w:val="00B37303"/>
    <w:rsid w:val="00B560A1"/>
    <w:rsid w:val="00B821C8"/>
    <w:rsid w:val="00BB7A4B"/>
    <w:rsid w:val="00BE0615"/>
    <w:rsid w:val="00BE5E41"/>
    <w:rsid w:val="00C20774"/>
    <w:rsid w:val="00CD6525"/>
    <w:rsid w:val="00CE604C"/>
    <w:rsid w:val="00DB14DE"/>
    <w:rsid w:val="00DF7E6F"/>
    <w:rsid w:val="00E0069D"/>
    <w:rsid w:val="00E40038"/>
    <w:rsid w:val="00EF1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D9C7B-084F-4918-AE9B-914BD845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7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7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679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791"/>
  </w:style>
  <w:style w:type="paragraph" w:styleId="Pieddepage">
    <w:name w:val="footer"/>
    <w:basedOn w:val="Normal"/>
    <w:link w:val="PieddepageCar"/>
    <w:uiPriority w:val="99"/>
    <w:unhideWhenUsed/>
    <w:rsid w:val="0099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791"/>
  </w:style>
  <w:style w:type="paragraph" w:styleId="Paragraphedeliste">
    <w:name w:val="List Paragraph"/>
    <w:basedOn w:val="Normal"/>
    <w:uiPriority w:val="34"/>
    <w:qFormat/>
    <w:rsid w:val="003617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4F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F173-11E9-4484-8CFB-540C5949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 Allali</dc:creator>
  <cp:lastModifiedBy>elbakri</cp:lastModifiedBy>
  <cp:revision>2</cp:revision>
  <cp:lastPrinted>2013-03-06T11:37:00Z</cp:lastPrinted>
  <dcterms:created xsi:type="dcterms:W3CDTF">2016-11-30T15:04:00Z</dcterms:created>
  <dcterms:modified xsi:type="dcterms:W3CDTF">2016-11-30T15:04:00Z</dcterms:modified>
</cp:coreProperties>
</file>